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626D8" w14:textId="01303343" w:rsidR="005523EC" w:rsidRPr="0093180A" w:rsidRDefault="005523EC" w:rsidP="005523EC">
      <w:pPr>
        <w:ind w:left="720" w:hanging="360"/>
        <w:jc w:val="right"/>
        <w:rPr>
          <w:b/>
          <w:bCs/>
          <w:color w:val="0D0D0D" w:themeColor="text1" w:themeTint="F2"/>
          <w:sz w:val="24"/>
          <w:szCs w:val="24"/>
        </w:rPr>
      </w:pPr>
      <w:r w:rsidRPr="0093180A">
        <w:rPr>
          <w:b/>
          <w:bCs/>
          <w:color w:val="0D0D0D" w:themeColor="text1" w:themeTint="F2"/>
          <w:sz w:val="24"/>
          <w:szCs w:val="24"/>
        </w:rPr>
        <w:t xml:space="preserve">Jericho Bruce Rivero | BSIT </w:t>
      </w:r>
    </w:p>
    <w:p w14:paraId="312B3C6D" w14:textId="5090F806" w:rsidR="005523EC" w:rsidRPr="0093180A" w:rsidRDefault="00E105C2" w:rsidP="005523EC">
      <w:pPr>
        <w:ind w:left="720" w:hanging="360"/>
        <w:jc w:val="right"/>
        <w:rPr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color w:val="0D0D0D" w:themeColor="text1" w:themeTint="F2"/>
          <w:sz w:val="24"/>
          <w:szCs w:val="24"/>
        </w:rPr>
        <w:t>FUNDAMENTALS OF DATABASE SYSTEMS</w:t>
      </w:r>
    </w:p>
    <w:p w14:paraId="361A8F54" w14:textId="5976A84F" w:rsidR="0046682D" w:rsidRDefault="0046682D" w:rsidP="00894024">
      <w:pPr>
        <w:ind w:left="720" w:hanging="360"/>
        <w:jc w:val="both"/>
        <w:rPr>
          <w:color w:val="404040" w:themeColor="text1" w:themeTint="BF"/>
        </w:rPr>
      </w:pPr>
    </w:p>
    <w:p w14:paraId="6C0161BE" w14:textId="73FDF6B3" w:rsidR="00E21792" w:rsidRDefault="00970EBC" w:rsidP="00970EBC">
      <w:pPr>
        <w:ind w:left="720" w:hanging="360"/>
        <w:jc w:val="both"/>
        <w:rPr>
          <w:rFonts w:cstheme="minorHAnsi"/>
          <w:b/>
          <w:bCs/>
          <w:color w:val="343A40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343A40"/>
          <w:sz w:val="28"/>
          <w:szCs w:val="28"/>
          <w:shd w:val="clear" w:color="auto" w:fill="FFFFFF"/>
        </w:rPr>
        <w:t>FINAL SUBMISSION: THE WELLMEADOWS HOSPITAL</w:t>
      </w:r>
    </w:p>
    <w:p w14:paraId="70EE2DA1" w14:textId="77777777" w:rsidR="00970EBC" w:rsidRPr="00970EBC" w:rsidRDefault="00970EBC" w:rsidP="00970EBC">
      <w:pPr>
        <w:ind w:left="720" w:hanging="360"/>
        <w:jc w:val="both"/>
        <w:rPr>
          <w:rFonts w:cstheme="minorHAnsi"/>
          <w:b/>
          <w:bCs/>
          <w:color w:val="343A40"/>
          <w:sz w:val="28"/>
          <w:szCs w:val="28"/>
          <w:shd w:val="clear" w:color="auto" w:fill="FFFFFF"/>
        </w:rPr>
      </w:pPr>
    </w:p>
    <w:p w14:paraId="5A06DD03" w14:textId="77777777" w:rsidR="00443F0B" w:rsidRDefault="0095015C" w:rsidP="00443F0B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 w:rsidRPr="0095015C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  <w:t>INPATIENT</w:t>
      </w:r>
    </w:p>
    <w:p w14:paraId="0F82B2FA" w14:textId="77777777" w:rsidR="00443F0B" w:rsidRDefault="00443F0B" w:rsidP="00443F0B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0AE97311" w14:textId="5459AE5B" w:rsidR="0095015C" w:rsidRPr="00443F0B" w:rsidRDefault="0095015C" w:rsidP="00443F0B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noProof/>
          <w:lang w:eastAsia="en-PH"/>
        </w:rPr>
        <w:drawing>
          <wp:inline distT="0" distB="0" distL="0" distR="0" wp14:anchorId="4AF0923D" wp14:editId="3E9F6B69">
            <wp:extent cx="5466378" cy="360045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871" cy="360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C3CD7" w14:textId="2EF36D2E" w:rsidR="0095015C" w:rsidRPr="00443F0B" w:rsidRDefault="00443F0B" w:rsidP="00443F0B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78A95372" wp14:editId="651FD24C">
            <wp:extent cx="6400800" cy="933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630" cy="93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3B076" w14:textId="75EA1BCB" w:rsidR="0095015C" w:rsidRDefault="00443F0B" w:rsidP="00443F0B">
      <w:pPr>
        <w:pStyle w:val="ListParagraph"/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lastRenderedPageBreak/>
        <w:drawing>
          <wp:inline distT="0" distB="0" distL="0" distR="0" wp14:anchorId="74C22F68" wp14:editId="4004096B">
            <wp:extent cx="5781675" cy="2971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73B59" w14:textId="77777777" w:rsidR="00443F0B" w:rsidRDefault="00443F0B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32758F64" w14:textId="38EFF917" w:rsidR="0095015C" w:rsidRDefault="0095015C" w:rsidP="0095015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 w:rsidRPr="0095015C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  <w:t>LOCALDOCTORS</w:t>
      </w:r>
    </w:p>
    <w:p w14:paraId="010332CA" w14:textId="43454BE5" w:rsidR="0095015C" w:rsidRDefault="00C63FFD" w:rsidP="00C63FFD">
      <w:pPr>
        <w:pStyle w:val="ListParagraph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42B17D80" wp14:editId="1F482E65">
            <wp:extent cx="5457825" cy="2076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D653C" w14:textId="5202D08B" w:rsidR="00C63FFD" w:rsidRDefault="00C63FFD" w:rsidP="00D52E29">
      <w:pPr>
        <w:pStyle w:val="ListParagraph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16C9BFF6" wp14:editId="499D76C3">
            <wp:extent cx="4619625" cy="1600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736C4" w14:textId="1D1FDC4A" w:rsidR="00C63FFD" w:rsidRPr="0095015C" w:rsidRDefault="00C63FFD" w:rsidP="0095015C">
      <w:pPr>
        <w:pStyle w:val="ListParagraph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lastRenderedPageBreak/>
        <w:drawing>
          <wp:inline distT="0" distB="0" distL="0" distR="0" wp14:anchorId="27DA8553" wp14:editId="4BCD46BF">
            <wp:extent cx="2543175" cy="1314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3BDBF" w14:textId="77777777" w:rsidR="0095015C" w:rsidRDefault="0095015C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51AE94CD" w14:textId="0DE4A146" w:rsidR="0095015C" w:rsidRDefault="0095015C" w:rsidP="0095015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 w:rsidRPr="0095015C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  <w:t>OUTPATIENT</w:t>
      </w:r>
    </w:p>
    <w:p w14:paraId="170BB8FF" w14:textId="3551D7B6" w:rsidR="0095015C" w:rsidRDefault="00C63FFD" w:rsidP="00C63FFD">
      <w:pPr>
        <w:pStyle w:val="ListParagraph"/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7C1D0743" wp14:editId="279CECEE">
            <wp:extent cx="5715000" cy="2952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D200F" w14:textId="2A30C305" w:rsidR="00C63FFD" w:rsidRDefault="00C63FFD" w:rsidP="00C63FFD">
      <w:pPr>
        <w:pStyle w:val="ListParagraph"/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7C9EC24F" wp14:editId="5C967B64">
            <wp:extent cx="5943600" cy="1343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72FB" w14:textId="6DF69BA8" w:rsidR="00C63FFD" w:rsidRDefault="00C63FFD" w:rsidP="00D52E29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39BC3710" wp14:editId="75C19C0D">
            <wp:extent cx="4448175" cy="1838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E6CBA" w14:textId="77777777" w:rsidR="00C63FFD" w:rsidRDefault="00C63FFD" w:rsidP="00C63FFD">
      <w:pPr>
        <w:pStyle w:val="ListParagraph"/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05D905B2" w14:textId="77777777" w:rsidR="0095015C" w:rsidRPr="0095015C" w:rsidRDefault="0095015C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318F6872" w14:textId="2236B6AF" w:rsidR="0095015C" w:rsidRDefault="0095015C" w:rsidP="0095015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 w:rsidRPr="0095015C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  <w:lastRenderedPageBreak/>
        <w:t>PATIENT</w:t>
      </w:r>
    </w:p>
    <w:p w14:paraId="280B1744" w14:textId="27130B96" w:rsidR="0095015C" w:rsidRDefault="00C63FFD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4094DC3E" wp14:editId="25AABF35">
            <wp:extent cx="5943600" cy="2724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6C826" w14:textId="6AB0D35A" w:rsidR="00C63FFD" w:rsidRDefault="00C63FFD" w:rsidP="00C63FFD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noProof/>
          <w:lang w:eastAsia="en-PH"/>
        </w:rPr>
        <w:drawing>
          <wp:inline distT="0" distB="0" distL="0" distR="0" wp14:anchorId="4CAFEAA9" wp14:editId="20528D8A">
            <wp:extent cx="6327805" cy="21431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047" cy="21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918D0" w14:textId="56016CF4" w:rsidR="00C63FFD" w:rsidRPr="00C63FFD" w:rsidRDefault="00C63FFD" w:rsidP="00C63FFD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175B0825" wp14:editId="6F34C1F3">
            <wp:extent cx="5524500" cy="22574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B00A5" w14:textId="0FBDB937" w:rsidR="0095015C" w:rsidRDefault="0095015C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7C772E05" w14:textId="77777777" w:rsidR="00C63FFD" w:rsidRPr="0095015C" w:rsidRDefault="00C63FFD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65A6AD6F" w14:textId="4585633D" w:rsidR="0095015C" w:rsidRDefault="0095015C" w:rsidP="0095015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 w:rsidRPr="0095015C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  <w:lastRenderedPageBreak/>
        <w:t>PATIENTAPPOINTMENTS</w:t>
      </w:r>
    </w:p>
    <w:p w14:paraId="293CF2AE" w14:textId="1D8BB82F" w:rsidR="0095015C" w:rsidRDefault="00C63FFD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0CC5B8E1" wp14:editId="46869E75">
            <wp:extent cx="5734050" cy="2228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5A936" w14:textId="75750560" w:rsidR="00C63FFD" w:rsidRDefault="00C63FFD" w:rsidP="00D52E29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0CAE63F5" wp14:editId="65B4AB92">
            <wp:extent cx="4371975" cy="26003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C2552" w14:textId="105D481B" w:rsidR="00C63FFD" w:rsidRDefault="00C63FFD" w:rsidP="00D52E29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7BAF4EC4" wp14:editId="15EE5336">
            <wp:extent cx="4210050" cy="1695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3DC45" w14:textId="2476D50E" w:rsidR="00C63FFD" w:rsidRDefault="00C63FFD" w:rsidP="00C63FFD">
      <w:pPr>
        <w:pStyle w:val="ListParagraph"/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7DD84456" w14:textId="6CC297AB" w:rsidR="00C63FFD" w:rsidRDefault="00C63FFD" w:rsidP="00C63FFD">
      <w:pPr>
        <w:pStyle w:val="ListParagraph"/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004161DA" w14:textId="67539CDE" w:rsidR="00C63FFD" w:rsidRDefault="00C63FFD" w:rsidP="00C63FFD">
      <w:pPr>
        <w:pStyle w:val="ListParagraph"/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0DB5E518" w14:textId="16226F8F" w:rsidR="00C63FFD" w:rsidRDefault="00C63FFD" w:rsidP="00C63FFD">
      <w:pPr>
        <w:pStyle w:val="ListParagraph"/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421E9060" w14:textId="29957B08" w:rsidR="00C63FFD" w:rsidRDefault="00C63FFD" w:rsidP="00C63FFD">
      <w:pPr>
        <w:pStyle w:val="ListParagraph"/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669DB8AC" w14:textId="4BC2855C" w:rsidR="00C63FFD" w:rsidRDefault="00C63FFD" w:rsidP="00C63FFD">
      <w:pPr>
        <w:pStyle w:val="ListParagraph"/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00830353" w14:textId="77777777" w:rsidR="00C63FFD" w:rsidRDefault="00C63FFD" w:rsidP="00C63FFD">
      <w:pPr>
        <w:pStyle w:val="ListParagraph"/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151795EA" w14:textId="77777777" w:rsidR="0095015C" w:rsidRPr="0095015C" w:rsidRDefault="0095015C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46587B3A" w14:textId="30DD933A" w:rsidR="0095015C" w:rsidRDefault="0095015C" w:rsidP="0095015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 w:rsidRPr="0095015C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  <w:lastRenderedPageBreak/>
        <w:t>PATIENTMEDICATION</w:t>
      </w:r>
    </w:p>
    <w:p w14:paraId="3F65F56E" w14:textId="3D234605" w:rsidR="0095015C" w:rsidRDefault="00C63FFD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703E742C" wp14:editId="7110712C">
            <wp:extent cx="5791200" cy="2686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1F082" w14:textId="51430874" w:rsidR="00C63FFD" w:rsidRDefault="00C63FFD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7F5B1A06" wp14:editId="68F3D880">
            <wp:extent cx="5838825" cy="2581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81B4A" w14:textId="4CF867E5" w:rsidR="00C63FFD" w:rsidRDefault="00C63FFD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7DD6D45B" wp14:editId="67CE9965">
            <wp:extent cx="5238750" cy="17240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69248" w14:textId="5557F2C7" w:rsidR="00C63FFD" w:rsidRDefault="00C63FFD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2A09A917" w14:textId="4FA8A74E" w:rsidR="00C63FFD" w:rsidRDefault="00C63FFD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14272DE9" w14:textId="3E18FD91" w:rsidR="00C63FFD" w:rsidRDefault="00C63FFD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5FC466CF" w14:textId="0CA909D0" w:rsidR="00C63FFD" w:rsidRDefault="00C63FFD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4BEA38A5" w14:textId="77777777" w:rsidR="00C63FFD" w:rsidRDefault="00C63FFD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075DB461" w14:textId="77777777" w:rsidR="0095015C" w:rsidRPr="0095015C" w:rsidRDefault="0095015C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4B7C3C3B" w14:textId="029CB0D7" w:rsidR="0095015C" w:rsidRDefault="0095015C" w:rsidP="0095015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 w:rsidRPr="0095015C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  <w:lastRenderedPageBreak/>
        <w:t>PATIENTNEXT-OF-KIN</w:t>
      </w:r>
    </w:p>
    <w:p w14:paraId="5038EC5D" w14:textId="381022A2" w:rsidR="0095015C" w:rsidRDefault="00C63FFD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71AC88A9" wp14:editId="1CFACFB3">
            <wp:extent cx="5838825" cy="20097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D700D" w14:textId="3AD30CB5" w:rsidR="00C63FFD" w:rsidRDefault="00C63FFD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0765CC4B" wp14:editId="679A8CC8">
            <wp:extent cx="5943600" cy="2381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B3EF7" w14:textId="699BA822" w:rsidR="00C63FFD" w:rsidRDefault="00C63FFD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18E8D6B2" wp14:editId="365157A2">
            <wp:extent cx="3219450" cy="1447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197DA" w14:textId="77777777" w:rsidR="0095015C" w:rsidRPr="0095015C" w:rsidRDefault="0095015C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781F8D4E" w14:textId="281E3552" w:rsidR="0095015C" w:rsidRDefault="0095015C" w:rsidP="0095015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 w:rsidRPr="0095015C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  <w:t>PHARMACEUTICALSUPPLIES</w:t>
      </w:r>
    </w:p>
    <w:p w14:paraId="29F04BE7" w14:textId="2569594E" w:rsidR="0095015C" w:rsidRDefault="00C63FFD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lastRenderedPageBreak/>
        <w:drawing>
          <wp:inline distT="0" distB="0" distL="0" distR="0" wp14:anchorId="58E8AEFC" wp14:editId="0104E8ED">
            <wp:extent cx="5829300" cy="27336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3CE81" w14:textId="5826CABB" w:rsidR="00C63FFD" w:rsidRPr="00C63FFD" w:rsidRDefault="00C63FFD" w:rsidP="00C63FFD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noProof/>
          <w:lang w:eastAsia="en-PH"/>
        </w:rPr>
        <w:drawing>
          <wp:inline distT="0" distB="0" distL="0" distR="0" wp14:anchorId="17C8F9D3" wp14:editId="41D66D78">
            <wp:extent cx="6408801" cy="12858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469" cy="128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C5FBE" w14:textId="6DC8E1FF" w:rsidR="00C63FFD" w:rsidRDefault="00C63FFD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110B18BE" wp14:editId="1F71DA1A">
            <wp:extent cx="3152775" cy="1866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C97E" w14:textId="77777777" w:rsidR="0095015C" w:rsidRPr="0095015C" w:rsidRDefault="0095015C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6D7CDC6C" w14:textId="59A0020E" w:rsidR="0095015C" w:rsidRDefault="0095015C" w:rsidP="0095015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 w:rsidRPr="0095015C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  <w:t>STAFF</w:t>
      </w:r>
    </w:p>
    <w:p w14:paraId="6A7BBD68" w14:textId="541C2FFF" w:rsidR="0095015C" w:rsidRDefault="00C63FFD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lastRenderedPageBreak/>
        <w:drawing>
          <wp:inline distT="0" distB="0" distL="0" distR="0" wp14:anchorId="5E059279" wp14:editId="6252F1BD">
            <wp:extent cx="5943600" cy="43338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A3E00" w14:textId="53AB6251" w:rsidR="00C63FFD" w:rsidRDefault="00C63FFD" w:rsidP="00C63FFD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noProof/>
          <w:lang w:eastAsia="en-PH"/>
        </w:rPr>
        <w:drawing>
          <wp:inline distT="0" distB="0" distL="0" distR="0" wp14:anchorId="4D1B0759" wp14:editId="64FCDCB1">
            <wp:extent cx="6450980" cy="1695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373" cy="169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7AC78" w14:textId="2C0D7428" w:rsidR="00C63FFD" w:rsidRDefault="00C63FFD" w:rsidP="00C63FFD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lastRenderedPageBreak/>
        <w:drawing>
          <wp:inline distT="0" distB="0" distL="0" distR="0" wp14:anchorId="1E83024F" wp14:editId="61969DD9">
            <wp:extent cx="5934075" cy="2152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EA3D" w14:textId="6E5CAC73" w:rsidR="00C63FFD" w:rsidRDefault="00C63FFD" w:rsidP="00C63FFD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6E764EC4" wp14:editId="7B3113BA">
            <wp:extent cx="3514725" cy="34099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AB77" w14:textId="307A6B09" w:rsidR="00C63FFD" w:rsidRDefault="00C63FFD" w:rsidP="00C63FFD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63690704" w14:textId="4F3F20FC" w:rsidR="00C63FFD" w:rsidRDefault="00C63FFD" w:rsidP="00C63FFD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43E1390A" w14:textId="32561824" w:rsidR="00C63FFD" w:rsidRDefault="00C63FFD" w:rsidP="00C63FFD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2BE8D8F3" w14:textId="1ED79AC7" w:rsidR="00C63FFD" w:rsidRDefault="00C63FFD" w:rsidP="00C63FFD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5059761F" w14:textId="13155516" w:rsidR="00C63FFD" w:rsidRDefault="00C63FFD" w:rsidP="00C63FFD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346DEDF5" w14:textId="77777777" w:rsidR="00C63FFD" w:rsidRPr="00C63FFD" w:rsidRDefault="00C63FFD" w:rsidP="00C63FFD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3C6104BD" w14:textId="77777777" w:rsidR="0095015C" w:rsidRPr="0095015C" w:rsidRDefault="0095015C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5FCC064D" w14:textId="46DEEFB3" w:rsidR="00C63FFD" w:rsidRPr="00C63FFD" w:rsidRDefault="0095015C" w:rsidP="00C63FFD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 w:rsidRPr="0095015C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  <w:lastRenderedPageBreak/>
        <w:t>SUPPLIERS</w:t>
      </w:r>
    </w:p>
    <w:p w14:paraId="4ACA9AC3" w14:textId="784E95FC" w:rsidR="0095015C" w:rsidRDefault="00C63FFD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05BB4D54" wp14:editId="31D0BB69">
            <wp:extent cx="5324475" cy="19907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D769" w14:textId="6512FC68" w:rsidR="00C63FFD" w:rsidRDefault="00C63FFD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5EEEF5AF" wp14:editId="17693EA6">
            <wp:extent cx="5943600" cy="14954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A2163" w14:textId="2424116B" w:rsidR="00C63FFD" w:rsidRDefault="00C63FFD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6DC49668" wp14:editId="528DC74F">
            <wp:extent cx="2524125" cy="14382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4F245" w14:textId="77777777" w:rsidR="0095015C" w:rsidRPr="0095015C" w:rsidRDefault="0095015C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13266970" w14:textId="079B3F25" w:rsidR="0095015C" w:rsidRDefault="0095015C" w:rsidP="0095015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 w:rsidRPr="0095015C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  <w:t>SURGICALANDNON-SURGICALSUPPLIES</w:t>
      </w:r>
    </w:p>
    <w:p w14:paraId="69D223B7" w14:textId="2EE9BDBB" w:rsidR="0095015C" w:rsidRDefault="00C63FFD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040E8934" wp14:editId="3A046C41">
            <wp:extent cx="5353050" cy="2286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08879" w14:textId="4710BDA7" w:rsidR="00C63FFD" w:rsidRDefault="00C63FFD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lastRenderedPageBreak/>
        <w:drawing>
          <wp:inline distT="0" distB="0" distL="0" distR="0" wp14:anchorId="12E2C8E4" wp14:editId="223CB02A">
            <wp:extent cx="5943600" cy="1790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848F" w14:textId="5AA2BEC2" w:rsidR="00C63FFD" w:rsidRDefault="00C63FFD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2F2D8C9C" wp14:editId="52CE97CF">
            <wp:extent cx="2895600" cy="15430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BF840" w14:textId="77777777" w:rsidR="0095015C" w:rsidRPr="0095015C" w:rsidRDefault="0095015C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43A7A7AF" w14:textId="4C884E50" w:rsidR="0095015C" w:rsidRDefault="0095015C" w:rsidP="0095015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 w:rsidRPr="0095015C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  <w:t>WARDREQUISITION</w:t>
      </w:r>
    </w:p>
    <w:p w14:paraId="24313F43" w14:textId="31E320B1" w:rsidR="0095015C" w:rsidRDefault="00D52E29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1336E059" wp14:editId="2028E519">
            <wp:extent cx="5943600" cy="31337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078E" w14:textId="6CABDE71" w:rsidR="00D52E29" w:rsidRDefault="00D52E29" w:rsidP="00D52E2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noProof/>
          <w:lang w:eastAsia="en-PH"/>
        </w:rPr>
        <w:lastRenderedPageBreak/>
        <w:drawing>
          <wp:inline distT="0" distB="0" distL="0" distR="0" wp14:anchorId="0A7CD942" wp14:editId="738FBF54">
            <wp:extent cx="6376577" cy="15430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650" cy="154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188AB" w14:textId="26622091" w:rsidR="00D52E29" w:rsidRDefault="00D52E29" w:rsidP="00D52E2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39EDEADB" wp14:editId="6436E77A">
            <wp:extent cx="3095625" cy="23336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82262" w14:textId="3E14D16E" w:rsidR="00D52E29" w:rsidRPr="00D52E29" w:rsidRDefault="00D52E29" w:rsidP="00D52E29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1985430B" wp14:editId="0645C7F6">
            <wp:extent cx="5267325" cy="2438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F0D54" w14:textId="3D2F7F74" w:rsidR="0095015C" w:rsidRDefault="0095015C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6239504B" w14:textId="4BCA2E34" w:rsidR="00D52E29" w:rsidRDefault="00D52E29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265B5C61" w14:textId="19F3C6C3" w:rsidR="00D52E29" w:rsidRDefault="00D52E29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381CF24B" w14:textId="4987FDB7" w:rsidR="00D52E29" w:rsidRDefault="00D52E29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011D207D" w14:textId="55740811" w:rsidR="00D52E29" w:rsidRDefault="00D52E29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5F6657E8" w14:textId="74473B84" w:rsidR="00D52E29" w:rsidRDefault="00D52E29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6BC327CB" w14:textId="77777777" w:rsidR="00D52E29" w:rsidRPr="0095015C" w:rsidRDefault="00D52E29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20C425A6" w14:textId="7D3A3A16" w:rsidR="00C87983" w:rsidRDefault="0095015C" w:rsidP="0095015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 w:rsidRPr="0095015C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  <w:lastRenderedPageBreak/>
        <w:t>WARDS</w:t>
      </w:r>
    </w:p>
    <w:p w14:paraId="3DD35654" w14:textId="6FA3A390" w:rsidR="0095015C" w:rsidRDefault="0095015C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73C6BD5A" w14:textId="38DA85DE" w:rsidR="0095015C" w:rsidRDefault="00D52E29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40BA54FF" wp14:editId="604FE28D">
            <wp:extent cx="5943600" cy="22574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5783" w14:textId="6BCFA736" w:rsidR="00D52E29" w:rsidRDefault="00D52E29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2F383DBA" wp14:editId="3B6990CB">
            <wp:extent cx="5362575" cy="39528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EC49F" w14:textId="08914807" w:rsidR="00D52E29" w:rsidRDefault="00D52E29" w:rsidP="0095015C">
      <w:pPr>
        <w:pStyle w:val="ListParagraph"/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65259847" wp14:editId="7EDF562D">
            <wp:extent cx="4371975" cy="15049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A4F20" w14:textId="7A145944" w:rsidR="00D52E29" w:rsidRDefault="00D52E29" w:rsidP="00D52E29">
      <w:pPr>
        <w:pStyle w:val="ListParagraph"/>
        <w:numPr>
          <w:ilvl w:val="0"/>
          <w:numId w:val="14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 w:rsidRPr="00D52E2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  <w:lastRenderedPageBreak/>
        <w:t>Member of Staff</w:t>
      </w:r>
    </w:p>
    <w:p w14:paraId="12CC1F75" w14:textId="7D069DBB" w:rsidR="00C3379D" w:rsidRDefault="007F0AEE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6DB8C169" wp14:editId="095307ED">
            <wp:extent cx="866775" cy="2952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E1941" w14:textId="2457ECFE" w:rsidR="007F0AEE" w:rsidRDefault="007F0AEE" w:rsidP="007F0AE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noProof/>
          <w:lang w:eastAsia="en-PH"/>
        </w:rPr>
        <w:drawing>
          <wp:inline distT="0" distB="0" distL="0" distR="0" wp14:anchorId="34F96243" wp14:editId="00324A45">
            <wp:extent cx="6333836" cy="20097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851" cy="201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BA164" w14:textId="78118C1C" w:rsidR="007F0AEE" w:rsidRPr="007F0AEE" w:rsidRDefault="007F0AEE" w:rsidP="007F0AE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7960829F" wp14:editId="40DBA148">
            <wp:extent cx="6343650" cy="221976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192" cy="222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28DF5" w14:textId="77777777" w:rsidR="00C3379D" w:rsidRPr="00D52E29" w:rsidRDefault="00C3379D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56F02994" w14:textId="35D6F785" w:rsidR="00C3379D" w:rsidRDefault="00D52E29" w:rsidP="007F0AEE">
      <w:pPr>
        <w:pStyle w:val="ListParagraph"/>
        <w:numPr>
          <w:ilvl w:val="0"/>
          <w:numId w:val="14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 w:rsidRPr="00D52E2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  <w:t>Work Exp</w:t>
      </w:r>
    </w:p>
    <w:p w14:paraId="12E270BA" w14:textId="0C7189BF" w:rsidR="007F0AEE" w:rsidRDefault="007F0AEE" w:rsidP="007F0AEE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6071D4B6" wp14:editId="5169D9E9">
            <wp:extent cx="1714500" cy="5048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E1A08" w14:textId="71141C0C" w:rsidR="007F0AEE" w:rsidRPr="007F0AEE" w:rsidRDefault="007F0AEE" w:rsidP="007F0AE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noProof/>
          <w:lang w:eastAsia="en-PH"/>
        </w:rPr>
        <w:drawing>
          <wp:inline distT="0" distB="0" distL="0" distR="0" wp14:anchorId="2EB9D812" wp14:editId="256E8027">
            <wp:extent cx="6491639" cy="155257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440" cy="155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4E7EE" w14:textId="76E7088D" w:rsidR="007F0AEE" w:rsidRPr="007F0AEE" w:rsidRDefault="007F0AEE" w:rsidP="007F0AE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noProof/>
          <w:lang w:eastAsia="en-PH"/>
        </w:rPr>
        <w:lastRenderedPageBreak/>
        <w:drawing>
          <wp:inline distT="0" distB="0" distL="0" distR="0" wp14:anchorId="0BAAEFE7" wp14:editId="0A17EAF9">
            <wp:extent cx="6461937" cy="17811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044" cy="178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04914" w14:textId="77777777" w:rsidR="00C3379D" w:rsidRPr="00D52E29" w:rsidRDefault="00C3379D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284F63EE" w14:textId="151312E1" w:rsidR="00D52E29" w:rsidRDefault="00D52E29" w:rsidP="00D52E29">
      <w:pPr>
        <w:pStyle w:val="ListParagraph"/>
        <w:numPr>
          <w:ilvl w:val="0"/>
          <w:numId w:val="14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 w:rsidRPr="00D52E2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  <w:t>Staff Each Ward</w:t>
      </w:r>
    </w:p>
    <w:p w14:paraId="0A225D52" w14:textId="0835CA96" w:rsidR="00C3379D" w:rsidRDefault="007F0AEE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717B19B5" wp14:editId="741DE8ED">
            <wp:extent cx="2352675" cy="3905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9954A" w14:textId="2947C931" w:rsidR="007F0AEE" w:rsidRDefault="005558A8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4E3537BB" wp14:editId="380EC27B">
            <wp:extent cx="1895475" cy="41814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D3209" w14:textId="7E972C13" w:rsidR="00C3379D" w:rsidRDefault="00C3379D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0882D196" w14:textId="1DAF2490" w:rsidR="005558A8" w:rsidRDefault="005558A8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631A5D36" w14:textId="0576C39A" w:rsidR="005558A8" w:rsidRDefault="005558A8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383A9C66" w14:textId="3B8ECA66" w:rsidR="005558A8" w:rsidRDefault="005558A8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6FF7809F" w14:textId="050E3E3D" w:rsidR="005558A8" w:rsidRDefault="005558A8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0E7661FC" w14:textId="6E99C062" w:rsidR="005558A8" w:rsidRDefault="005558A8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1B766684" w14:textId="77777777" w:rsidR="005558A8" w:rsidRPr="00D52E29" w:rsidRDefault="005558A8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08B97B74" w14:textId="63F7CAE3" w:rsidR="00D52E29" w:rsidRDefault="00D52E29" w:rsidP="00D52E29">
      <w:pPr>
        <w:pStyle w:val="ListParagraph"/>
        <w:numPr>
          <w:ilvl w:val="0"/>
          <w:numId w:val="14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 w:rsidRPr="00D52E2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  <w:lastRenderedPageBreak/>
        <w:t xml:space="preserve">Patient </w:t>
      </w:r>
      <w:r w:rsidRPr="00D52E2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  <w:t>referred</w:t>
      </w:r>
      <w:r w:rsidRPr="00D52E2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  <w:t xml:space="preserve"> to the Hospital</w:t>
      </w:r>
    </w:p>
    <w:p w14:paraId="35502E67" w14:textId="3F24B742" w:rsidR="00C3379D" w:rsidRDefault="005558A8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2524C52F" wp14:editId="6CDEEC86">
            <wp:extent cx="2714625" cy="4762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E9A5A" w14:textId="03715293" w:rsidR="00C3379D" w:rsidRPr="005558A8" w:rsidRDefault="005558A8" w:rsidP="005558A8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noProof/>
          <w:lang w:eastAsia="en-PH"/>
        </w:rPr>
        <w:drawing>
          <wp:inline distT="0" distB="0" distL="0" distR="0" wp14:anchorId="0F851FFD" wp14:editId="19D7FB70">
            <wp:extent cx="6486525" cy="7588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371" cy="76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9852E" w14:textId="0CC912AC" w:rsidR="005558A8" w:rsidRDefault="005558A8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65BF0B56" wp14:editId="16C7DF2A">
            <wp:extent cx="1390650" cy="990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7010B" w14:textId="77777777" w:rsidR="005558A8" w:rsidRPr="00D52E29" w:rsidRDefault="005558A8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4EC1CA63" w14:textId="36E7610B" w:rsidR="00D52E29" w:rsidRDefault="00D52E29" w:rsidP="00D52E29">
      <w:pPr>
        <w:pStyle w:val="ListParagraph"/>
        <w:numPr>
          <w:ilvl w:val="0"/>
          <w:numId w:val="14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 w:rsidRPr="00D52E2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  <w:t>Outpatient</w:t>
      </w:r>
    </w:p>
    <w:p w14:paraId="1DF145BE" w14:textId="44F60318" w:rsidR="00C3379D" w:rsidRDefault="005558A8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5AD32AB8" wp14:editId="7D5281D8">
            <wp:extent cx="1095375" cy="3333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7F4B" w14:textId="776021AE" w:rsidR="005558A8" w:rsidRDefault="005558A8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5884FE77" wp14:editId="4E8FA2AA">
            <wp:extent cx="5943600" cy="15525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3B7BA" w14:textId="77777777" w:rsidR="00C3379D" w:rsidRPr="00D52E29" w:rsidRDefault="00C3379D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7B7E091C" w14:textId="50BEEA14" w:rsidR="00D52E29" w:rsidRDefault="00D52E29" w:rsidP="00D52E29">
      <w:pPr>
        <w:pStyle w:val="ListParagraph"/>
        <w:numPr>
          <w:ilvl w:val="0"/>
          <w:numId w:val="14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 w:rsidRPr="00D52E2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  <w:t>Referred</w:t>
      </w:r>
      <w:r w:rsidRPr="00D52E2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  <w:t xml:space="preserve"> to the Out-Patient</w:t>
      </w:r>
    </w:p>
    <w:p w14:paraId="4919FD13" w14:textId="30192026" w:rsidR="00C3379D" w:rsidRDefault="005558A8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43078A73" wp14:editId="5EC84134">
            <wp:extent cx="1085850" cy="3524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31C35" w14:textId="5F8E0541" w:rsidR="005558A8" w:rsidRDefault="005558A8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666C6CF2" wp14:editId="2EF55727">
            <wp:extent cx="5943600" cy="15525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D71AF" w14:textId="151D4D9C" w:rsidR="00C3379D" w:rsidRDefault="00C3379D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2037165E" w14:textId="7C61CC91" w:rsidR="005558A8" w:rsidRDefault="005558A8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4EF1CE43" w14:textId="2D82B649" w:rsidR="005558A8" w:rsidRDefault="005558A8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0A97CF1C" w14:textId="7CF12EAC" w:rsidR="005558A8" w:rsidRDefault="005558A8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4B9883F4" w14:textId="77777777" w:rsidR="005558A8" w:rsidRPr="00D52E29" w:rsidRDefault="005558A8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2D306C83" w14:textId="286BC7BB" w:rsidR="00D52E29" w:rsidRDefault="00D52E29" w:rsidP="00D52E29">
      <w:pPr>
        <w:pStyle w:val="ListParagraph"/>
        <w:numPr>
          <w:ilvl w:val="0"/>
          <w:numId w:val="14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 w:rsidRPr="00D52E2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  <w:lastRenderedPageBreak/>
        <w:t xml:space="preserve">Patient(s) </w:t>
      </w:r>
      <w:r w:rsidRPr="00D52E2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  <w:t>Referred</w:t>
      </w:r>
      <w:r w:rsidRPr="00D52E2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  <w:t xml:space="preserve"> to Ward 17</w:t>
      </w:r>
    </w:p>
    <w:p w14:paraId="1E3725A7" w14:textId="6009ED68" w:rsidR="00C3379D" w:rsidRDefault="00CB58FE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248A871C" wp14:editId="37862819">
            <wp:extent cx="1600200" cy="5238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5AB89" w14:textId="143EB265" w:rsidR="00CB58FE" w:rsidRPr="00CB58FE" w:rsidRDefault="00CB58FE" w:rsidP="00CB58F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noProof/>
          <w:lang w:eastAsia="en-PH"/>
        </w:rPr>
        <w:drawing>
          <wp:inline distT="0" distB="0" distL="0" distR="0" wp14:anchorId="48CC5411" wp14:editId="1F386E9B">
            <wp:extent cx="6461548" cy="4667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691" cy="46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2EE20" w14:textId="77777777" w:rsidR="00C3379D" w:rsidRPr="00D52E29" w:rsidRDefault="00C3379D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35BFA273" w14:textId="52F7F804" w:rsidR="00D52E29" w:rsidRDefault="00D52E29" w:rsidP="00D52E29">
      <w:pPr>
        <w:pStyle w:val="ListParagraph"/>
        <w:numPr>
          <w:ilvl w:val="0"/>
          <w:numId w:val="14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 w:rsidRPr="00D52E2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  <w:t>Elderly Services Department</w:t>
      </w:r>
    </w:p>
    <w:p w14:paraId="61E0D367" w14:textId="4A1A3920" w:rsidR="00C3379D" w:rsidRDefault="00CB58FE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44EEFBD2" wp14:editId="13394131">
            <wp:extent cx="2219325" cy="4762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E52E5" w14:textId="39126FE5" w:rsidR="00CB58FE" w:rsidRPr="00CB58FE" w:rsidRDefault="00CB58FE" w:rsidP="00CB58F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noProof/>
          <w:lang w:eastAsia="en-PH"/>
        </w:rPr>
        <w:drawing>
          <wp:inline distT="0" distB="0" distL="0" distR="0" wp14:anchorId="3970A524" wp14:editId="49B612B6">
            <wp:extent cx="6477000" cy="43665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318" cy="4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B9F16" w14:textId="77777777" w:rsidR="00C3379D" w:rsidRPr="00D52E29" w:rsidRDefault="00C3379D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13C7ECD9" w14:textId="0D91ECFC" w:rsidR="00D52E29" w:rsidRDefault="00D52E29" w:rsidP="00D52E29">
      <w:pPr>
        <w:pStyle w:val="ListParagraph"/>
        <w:numPr>
          <w:ilvl w:val="0"/>
          <w:numId w:val="14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 w:rsidRPr="00D52E2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  <w:t>Patients on the Waiting List on Ward 4</w:t>
      </w:r>
    </w:p>
    <w:p w14:paraId="6ED26858" w14:textId="7500929C" w:rsidR="00C3379D" w:rsidRDefault="00CB58FE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1EFCF4EF" wp14:editId="588369EA">
            <wp:extent cx="3771900" cy="48577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569E7" w14:textId="29B51903" w:rsidR="00CB58FE" w:rsidRPr="00CB58FE" w:rsidRDefault="00CB58FE" w:rsidP="00CB58F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noProof/>
          <w:lang w:eastAsia="en-PH"/>
        </w:rPr>
        <w:drawing>
          <wp:inline distT="0" distB="0" distL="0" distR="0" wp14:anchorId="12BE00C0" wp14:editId="6665A1FD">
            <wp:extent cx="6461125" cy="48665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91" cy="49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CD429" w14:textId="77777777" w:rsidR="00C3379D" w:rsidRPr="00D52E29" w:rsidRDefault="00C3379D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77D5F6DA" w14:textId="755F0E7F" w:rsidR="00D52E29" w:rsidRDefault="00D52E29" w:rsidP="00D52E29">
      <w:pPr>
        <w:pStyle w:val="ListParagraph"/>
        <w:numPr>
          <w:ilvl w:val="0"/>
          <w:numId w:val="14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 w:rsidRPr="00D52E2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  <w:t>Medications given to Corrine Ayers</w:t>
      </w:r>
    </w:p>
    <w:p w14:paraId="476B2B0B" w14:textId="3D5CF385" w:rsidR="00C3379D" w:rsidRDefault="00CB58FE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1E565A8D" wp14:editId="38725364">
            <wp:extent cx="1924050" cy="4667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70198" w14:textId="7DDD3B70" w:rsidR="00CB58FE" w:rsidRDefault="00CB58FE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1BCB9BED" wp14:editId="57B2B52C">
            <wp:extent cx="5553075" cy="75247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44EC1" w14:textId="77777777" w:rsidR="00C3379D" w:rsidRPr="00D52E29" w:rsidRDefault="00C3379D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666C07F9" w14:textId="7EFB94BB" w:rsidR="00D52E29" w:rsidRDefault="00D52E29" w:rsidP="00D52E29">
      <w:pPr>
        <w:pStyle w:val="ListParagraph"/>
        <w:numPr>
          <w:ilvl w:val="0"/>
          <w:numId w:val="14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 w:rsidRPr="00D52E2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  <w:t>Medications given to Corrine Ayers</w:t>
      </w:r>
    </w:p>
    <w:p w14:paraId="06DE963B" w14:textId="326D8E6B" w:rsidR="00C3379D" w:rsidRDefault="00CB58FE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6695F48C" wp14:editId="14CCFDC6">
            <wp:extent cx="1943100" cy="48577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D7DA8" w14:textId="6A44F00C" w:rsidR="00CB58FE" w:rsidRDefault="00CB58FE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3EB05C65" wp14:editId="7FC95814">
            <wp:extent cx="5572125" cy="7810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9850" w14:textId="77777777" w:rsidR="00C3379D" w:rsidRPr="00D52E29" w:rsidRDefault="00C3379D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597AC22F" w14:textId="692D2F1E" w:rsidR="00D52E29" w:rsidRDefault="00D52E29" w:rsidP="00D52E29">
      <w:pPr>
        <w:pStyle w:val="ListParagraph"/>
        <w:numPr>
          <w:ilvl w:val="0"/>
          <w:numId w:val="14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 w:rsidRPr="00D52E2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  <w:lastRenderedPageBreak/>
        <w:t>Suppliers of Well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  <w:t xml:space="preserve"> M</w:t>
      </w:r>
      <w:r w:rsidRPr="00D52E2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  <w:t>eadows Hospital</w:t>
      </w:r>
    </w:p>
    <w:p w14:paraId="278F4E1D" w14:textId="5BB931EB" w:rsidR="00C3379D" w:rsidRDefault="00CB58FE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5E17F373" wp14:editId="00725B27">
            <wp:extent cx="1028700" cy="35242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CE40D" w14:textId="454C3266" w:rsidR="00CB58FE" w:rsidRDefault="00CB58FE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25E318C9" wp14:editId="38E5070C">
            <wp:extent cx="5943600" cy="155257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07500" w14:textId="77777777" w:rsidR="00C3379D" w:rsidRPr="00D52E29" w:rsidRDefault="00C3379D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55786009" w14:textId="053A1D42" w:rsidR="00D52E29" w:rsidRDefault="00D52E29" w:rsidP="00D52E29">
      <w:pPr>
        <w:pStyle w:val="ListParagraph"/>
        <w:numPr>
          <w:ilvl w:val="0"/>
          <w:numId w:val="14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 w:rsidRPr="00D52E2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  <w:t>Supply requisitions for wards 1- 10</w:t>
      </w:r>
    </w:p>
    <w:p w14:paraId="1D71C46F" w14:textId="6C12675F" w:rsidR="00C3379D" w:rsidRDefault="00CB58FE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7D037D11" wp14:editId="14FFA4F6">
            <wp:extent cx="2228850" cy="46672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49B34" w14:textId="5E31A196" w:rsidR="00CB58FE" w:rsidRPr="00CB58FE" w:rsidRDefault="00CB58FE" w:rsidP="00CB58F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noProof/>
          <w:lang w:eastAsia="en-PH"/>
        </w:rPr>
        <w:drawing>
          <wp:inline distT="0" distB="0" distL="0" distR="0" wp14:anchorId="6AA773C2" wp14:editId="260956A1">
            <wp:extent cx="6496050" cy="1136548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214" cy="11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8E603" w14:textId="77777777" w:rsidR="00C3379D" w:rsidRPr="00D52E29" w:rsidRDefault="00C3379D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4884DC1B" w14:textId="716DB7D2" w:rsidR="00D52E29" w:rsidRDefault="00D52E29" w:rsidP="00D52E29">
      <w:pPr>
        <w:pStyle w:val="ListParagraph"/>
        <w:numPr>
          <w:ilvl w:val="0"/>
          <w:numId w:val="14"/>
        </w:num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 w:rsidRPr="00D52E2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  <w:t xml:space="preserve">Supply requisitions for wards 10 </w:t>
      </w:r>
      <w:r w:rsidR="00C3379D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  <w:t>–</w:t>
      </w:r>
      <w:r w:rsidRPr="00D52E29"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  <w:t xml:space="preserve"> 17</w:t>
      </w:r>
    </w:p>
    <w:p w14:paraId="7F45CE9A" w14:textId="7CD951F0" w:rsidR="00C3379D" w:rsidRDefault="00CB58FE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rFonts w:ascii="Arial" w:eastAsia="Times New Roman" w:hAnsi="Arial" w:cs="Arial"/>
          <w:b/>
          <w:bCs/>
          <w:noProof/>
          <w:color w:val="0070C0"/>
          <w:sz w:val="24"/>
          <w:szCs w:val="24"/>
          <w:lang w:eastAsia="en-PH"/>
        </w:rPr>
        <w:drawing>
          <wp:inline distT="0" distB="0" distL="0" distR="0" wp14:anchorId="3B51EBEC" wp14:editId="4AFB3922">
            <wp:extent cx="2286000" cy="50482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97028" w14:textId="6BB3EE73" w:rsidR="00CB58FE" w:rsidRPr="00CB58FE" w:rsidRDefault="00CB58FE" w:rsidP="00CB58F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  <w:r>
        <w:rPr>
          <w:noProof/>
          <w:lang w:eastAsia="en-PH"/>
        </w:rPr>
        <w:drawing>
          <wp:inline distT="0" distB="0" distL="0" distR="0" wp14:anchorId="4880C722" wp14:editId="471B86A6">
            <wp:extent cx="6505575" cy="877156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646" cy="88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43B08" w14:textId="77777777" w:rsidR="00C3379D" w:rsidRPr="0095015C" w:rsidRDefault="00C3379D" w:rsidP="00C3379D">
      <w:pPr>
        <w:pStyle w:val="ListParagraph"/>
        <w:shd w:val="clear" w:color="auto" w:fill="FFFFFF"/>
        <w:spacing w:after="100" w:afterAutospacing="1" w:line="240" w:lineRule="auto"/>
        <w:ind w:left="1080"/>
        <w:rPr>
          <w:rFonts w:ascii="Arial" w:eastAsia="Times New Roman" w:hAnsi="Arial" w:cs="Arial"/>
          <w:b/>
          <w:bCs/>
          <w:color w:val="0070C0"/>
          <w:sz w:val="24"/>
          <w:szCs w:val="24"/>
          <w:lang w:eastAsia="en-PH"/>
        </w:rPr>
      </w:pPr>
    </w:p>
    <w:p w14:paraId="45FB6432" w14:textId="77777777" w:rsidR="00A92475" w:rsidRPr="00A92475" w:rsidRDefault="00A92475" w:rsidP="00A92475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  <w:lang w:eastAsia="en-PH"/>
        </w:rPr>
      </w:pPr>
      <w:r w:rsidRPr="00A92475">
        <w:rPr>
          <w:rFonts w:ascii="ff1" w:eastAsia="Times New Roman" w:hAnsi="ff1" w:cs="Times New Roman"/>
          <w:color w:val="000000"/>
          <w:sz w:val="72"/>
          <w:szCs w:val="72"/>
          <w:lang w:eastAsia="en-PH"/>
        </w:rPr>
        <w:t xml:space="preserve">Member Dinner (MEMBER NUM, MEMBER NAME, MEMBER </w:t>
      </w:r>
      <w:proofErr w:type="gramStart"/>
      <w:r w:rsidRPr="00A92475">
        <w:rPr>
          <w:rFonts w:ascii="ff1" w:eastAsia="Times New Roman" w:hAnsi="ff1" w:cs="Times New Roman"/>
          <w:color w:val="000000"/>
          <w:sz w:val="72"/>
          <w:szCs w:val="72"/>
          <w:lang w:eastAsia="en-PH"/>
        </w:rPr>
        <w:t>ADDRESS,  DINNER</w:t>
      </w:r>
      <w:proofErr w:type="gramEnd"/>
      <w:r w:rsidRPr="00A92475">
        <w:rPr>
          <w:rFonts w:ascii="ff1" w:eastAsia="Times New Roman" w:hAnsi="ff1" w:cs="Times New Roman"/>
          <w:color w:val="000000"/>
          <w:sz w:val="72"/>
          <w:szCs w:val="72"/>
          <w:lang w:eastAsia="en-PH"/>
        </w:rPr>
        <w:t xml:space="preserve"> NUM, DINNER DATE, </w:t>
      </w:r>
    </w:p>
    <w:p w14:paraId="10E3DCBE" w14:textId="440BAD68" w:rsidR="00A92475" w:rsidRPr="00A92475" w:rsidRDefault="00A92475" w:rsidP="00A92475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72"/>
          <w:szCs w:val="72"/>
          <w:lang w:eastAsia="en-PH"/>
        </w:rPr>
      </w:pPr>
      <w:r w:rsidRPr="00A92475">
        <w:rPr>
          <w:rFonts w:ascii="ff1" w:eastAsia="Times New Roman" w:hAnsi="ff1" w:cs="Times New Roman"/>
          <w:color w:val="000000"/>
          <w:sz w:val="72"/>
          <w:szCs w:val="72"/>
          <w:lang w:eastAsia="en-PH"/>
        </w:rPr>
        <w:t xml:space="preserve">VENUE CODE, VENUE DESCRIPTION, 1{FOOD CODE, FOOD </w:t>
      </w:r>
      <w:proofErr w:type="gramStart"/>
      <w:r w:rsidRPr="00A92475">
        <w:rPr>
          <w:rFonts w:ascii="ff1" w:eastAsia="Times New Roman" w:hAnsi="ff1" w:cs="Times New Roman"/>
          <w:color w:val="000000"/>
          <w:sz w:val="72"/>
          <w:szCs w:val="72"/>
          <w:lang w:eastAsia="en-PH"/>
        </w:rPr>
        <w:t>DESCRIPTION}n</w:t>
      </w:r>
      <w:proofErr w:type="gramEnd"/>
      <w:r w:rsidRPr="00A92475">
        <w:rPr>
          <w:rFonts w:ascii="ff1" w:eastAsia="Times New Roman" w:hAnsi="ff1" w:cs="Times New Roman"/>
          <w:color w:val="000000"/>
          <w:sz w:val="72"/>
          <w:szCs w:val="72"/>
          <w:lang w:eastAsia="en-PH"/>
        </w:rPr>
        <w:t xml:space="preserve">) </w:t>
      </w:r>
    </w:p>
    <w:sectPr w:rsidR="00A92475" w:rsidRPr="00A92475" w:rsidSect="00495BBD">
      <w:footerReference w:type="default" r:id="rId79"/>
      <w:pgSz w:w="12240" w:h="15840"/>
      <w:pgMar w:top="1440" w:right="1440" w:bottom="1440" w:left="1440" w:header="720" w:footer="720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85747" w14:textId="77777777" w:rsidR="00047F62" w:rsidRDefault="00047F62" w:rsidP="00DB6F02">
      <w:pPr>
        <w:spacing w:after="0" w:line="240" w:lineRule="auto"/>
      </w:pPr>
      <w:r>
        <w:separator/>
      </w:r>
    </w:p>
  </w:endnote>
  <w:endnote w:type="continuationSeparator" w:id="0">
    <w:p w14:paraId="0B30944B" w14:textId="77777777" w:rsidR="00047F62" w:rsidRDefault="00047F62" w:rsidP="00DB6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b/>
        <w:bCs/>
        <w:sz w:val="20"/>
        <w:szCs w:val="20"/>
      </w:rPr>
      <w:id w:val="16234213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AC6999" w14:textId="0985D7FB" w:rsidR="004E02FC" w:rsidRPr="004E02FC" w:rsidRDefault="004E02FC">
        <w:pPr>
          <w:pStyle w:val="Footer"/>
          <w:pBdr>
            <w:top w:val="single" w:sz="4" w:space="1" w:color="D9D9D9" w:themeColor="background1" w:themeShade="D9"/>
          </w:pBdr>
          <w:rPr>
            <w:rFonts w:ascii="Century Gothic" w:hAnsi="Century Gothic"/>
            <w:b/>
            <w:bCs/>
            <w:sz w:val="20"/>
            <w:szCs w:val="20"/>
          </w:rPr>
        </w:pPr>
        <w:r w:rsidRPr="004E02FC">
          <w:rPr>
            <w:rFonts w:ascii="Century Gothic" w:hAnsi="Century Gothic"/>
            <w:b/>
            <w:bCs/>
            <w:sz w:val="20"/>
            <w:szCs w:val="20"/>
          </w:rPr>
          <w:fldChar w:fldCharType="begin"/>
        </w:r>
        <w:r w:rsidRPr="004E02FC">
          <w:rPr>
            <w:rFonts w:ascii="Century Gothic" w:hAnsi="Century Gothic"/>
            <w:b/>
            <w:bCs/>
            <w:sz w:val="20"/>
            <w:szCs w:val="20"/>
          </w:rPr>
          <w:instrText xml:space="preserve"> PAGE   \* MERGEFORMAT </w:instrText>
        </w:r>
        <w:r w:rsidRPr="004E02FC">
          <w:rPr>
            <w:rFonts w:ascii="Century Gothic" w:hAnsi="Century Gothic"/>
            <w:b/>
            <w:bCs/>
            <w:sz w:val="20"/>
            <w:szCs w:val="20"/>
          </w:rPr>
          <w:fldChar w:fldCharType="separate"/>
        </w:r>
        <w:r w:rsidRPr="004E02FC">
          <w:rPr>
            <w:rFonts w:ascii="Century Gothic" w:hAnsi="Century Gothic"/>
            <w:b/>
            <w:bCs/>
            <w:noProof/>
            <w:sz w:val="20"/>
            <w:szCs w:val="20"/>
          </w:rPr>
          <w:t>2</w:t>
        </w:r>
        <w:r w:rsidRPr="004E02FC">
          <w:rPr>
            <w:rFonts w:ascii="Century Gothic" w:hAnsi="Century Gothic"/>
            <w:b/>
            <w:bCs/>
            <w:noProof/>
            <w:sz w:val="20"/>
            <w:szCs w:val="20"/>
          </w:rPr>
          <w:fldChar w:fldCharType="end"/>
        </w:r>
        <w:r w:rsidRPr="004E02FC">
          <w:rPr>
            <w:rFonts w:ascii="Century Gothic" w:hAnsi="Century Gothic"/>
            <w:b/>
            <w:bCs/>
            <w:sz w:val="20"/>
            <w:szCs w:val="20"/>
          </w:rPr>
          <w:t xml:space="preserve"> | </w:t>
        </w:r>
        <w:r w:rsidRPr="004E02FC">
          <w:rPr>
            <w:rFonts w:ascii="Century Gothic" w:hAnsi="Century Gothic"/>
            <w:b/>
            <w:bCs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111D6617" w14:textId="77777777" w:rsidR="004E02FC" w:rsidRDefault="004E0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CC612" w14:textId="77777777" w:rsidR="00047F62" w:rsidRDefault="00047F62" w:rsidP="00DB6F02">
      <w:pPr>
        <w:spacing w:after="0" w:line="240" w:lineRule="auto"/>
      </w:pPr>
      <w:r>
        <w:separator/>
      </w:r>
    </w:p>
  </w:footnote>
  <w:footnote w:type="continuationSeparator" w:id="0">
    <w:p w14:paraId="2618B742" w14:textId="77777777" w:rsidR="00047F62" w:rsidRDefault="00047F62" w:rsidP="00DB6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.25pt;height:11.25pt" o:bullet="t">
        <v:imagedata r:id="rId1" o:title="mso30EA"/>
      </v:shape>
    </w:pict>
  </w:numPicBullet>
  <w:abstractNum w:abstractNumId="0" w15:restartNumberingAfterBreak="0">
    <w:nsid w:val="07EB033F"/>
    <w:multiLevelType w:val="hybridMultilevel"/>
    <w:tmpl w:val="EFE85F70"/>
    <w:lvl w:ilvl="0" w:tplc="3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B823CF2"/>
    <w:multiLevelType w:val="hybridMultilevel"/>
    <w:tmpl w:val="02749648"/>
    <w:lvl w:ilvl="0" w:tplc="3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EE048BD"/>
    <w:multiLevelType w:val="hybridMultilevel"/>
    <w:tmpl w:val="229E85E2"/>
    <w:lvl w:ilvl="0" w:tplc="D67850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82E23"/>
    <w:multiLevelType w:val="hybridMultilevel"/>
    <w:tmpl w:val="64DE2A6A"/>
    <w:lvl w:ilvl="0" w:tplc="7A9AC57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F02A27"/>
    <w:multiLevelType w:val="hybridMultilevel"/>
    <w:tmpl w:val="1C368D3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E0951"/>
    <w:multiLevelType w:val="hybridMultilevel"/>
    <w:tmpl w:val="2BD61C4C"/>
    <w:lvl w:ilvl="0" w:tplc="EB06F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34F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540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484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D46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3C5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607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8E4C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BAF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5F820EB"/>
    <w:multiLevelType w:val="hybridMultilevel"/>
    <w:tmpl w:val="439411EC"/>
    <w:lvl w:ilvl="0" w:tplc="3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1CEE47DA">
      <w:start w:val="1"/>
      <w:numFmt w:val="bullet"/>
      <w:lvlText w:val="O"/>
      <w:lvlJc w:val="left"/>
      <w:pPr>
        <w:ind w:left="1919" w:hanging="360"/>
      </w:pPr>
      <w:rPr>
        <w:rFonts w:ascii="Tw Cen MT" w:hAnsi="Tw Cen MT" w:hint="default"/>
      </w:rPr>
    </w:lvl>
    <w:lvl w:ilvl="2" w:tplc="3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B8463F1"/>
    <w:multiLevelType w:val="multilevel"/>
    <w:tmpl w:val="9D54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F33261"/>
    <w:multiLevelType w:val="hybridMultilevel"/>
    <w:tmpl w:val="ABDA7DD2"/>
    <w:lvl w:ilvl="0" w:tplc="3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2242D"/>
    <w:multiLevelType w:val="hybridMultilevel"/>
    <w:tmpl w:val="3766C5A0"/>
    <w:lvl w:ilvl="0" w:tplc="3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D45AD1"/>
    <w:multiLevelType w:val="multilevel"/>
    <w:tmpl w:val="BCF4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DD6D5B"/>
    <w:multiLevelType w:val="hybridMultilevel"/>
    <w:tmpl w:val="25965D6A"/>
    <w:lvl w:ilvl="0" w:tplc="0AA604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6A6C0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BC348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9227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AA44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A2CCF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B213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FEBA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D64F6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4A25C25"/>
    <w:multiLevelType w:val="hybridMultilevel"/>
    <w:tmpl w:val="8EEA158E"/>
    <w:lvl w:ilvl="0" w:tplc="2DD82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3AFD5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BA7E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F82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02E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6C9A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5E3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407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665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9604ECB"/>
    <w:multiLevelType w:val="hybridMultilevel"/>
    <w:tmpl w:val="F878BBCC"/>
    <w:lvl w:ilvl="0" w:tplc="FFEEE87C">
      <w:start w:val="1"/>
      <w:numFmt w:val="decimal"/>
      <w:lvlText w:val="%1."/>
      <w:lvlJc w:val="left"/>
      <w:pPr>
        <w:ind w:left="1080" w:hanging="360"/>
      </w:pPr>
      <w:rPr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3"/>
  </w:num>
  <w:num w:numId="5">
    <w:abstractNumId w:val="5"/>
  </w:num>
  <w:num w:numId="6">
    <w:abstractNumId w:val="1"/>
  </w:num>
  <w:num w:numId="7">
    <w:abstractNumId w:val="11"/>
  </w:num>
  <w:num w:numId="8">
    <w:abstractNumId w:val="6"/>
  </w:num>
  <w:num w:numId="9">
    <w:abstractNumId w:val="12"/>
  </w:num>
  <w:num w:numId="10">
    <w:abstractNumId w:val="7"/>
  </w:num>
  <w:num w:numId="11">
    <w:abstractNumId w:val="10"/>
  </w:num>
  <w:num w:numId="12">
    <w:abstractNumId w:val="8"/>
  </w:num>
  <w:num w:numId="13">
    <w:abstractNumId w:val="4"/>
  </w:num>
  <w:num w:numId="1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024"/>
    <w:rsid w:val="000253BB"/>
    <w:rsid w:val="00037C25"/>
    <w:rsid w:val="00047F62"/>
    <w:rsid w:val="00086C85"/>
    <w:rsid w:val="00095224"/>
    <w:rsid w:val="000E3591"/>
    <w:rsid w:val="00122017"/>
    <w:rsid w:val="001931DF"/>
    <w:rsid w:val="001973F4"/>
    <w:rsid w:val="001C00BA"/>
    <w:rsid w:val="001C5E0C"/>
    <w:rsid w:val="001F2D64"/>
    <w:rsid w:val="0021587D"/>
    <w:rsid w:val="00246D3F"/>
    <w:rsid w:val="00294AA0"/>
    <w:rsid w:val="002B0713"/>
    <w:rsid w:val="002B403B"/>
    <w:rsid w:val="002C360E"/>
    <w:rsid w:val="002D7E9D"/>
    <w:rsid w:val="002F4F3E"/>
    <w:rsid w:val="0031347A"/>
    <w:rsid w:val="003455A2"/>
    <w:rsid w:val="003476B1"/>
    <w:rsid w:val="003602A7"/>
    <w:rsid w:val="00364442"/>
    <w:rsid w:val="003A7498"/>
    <w:rsid w:val="003F79AA"/>
    <w:rsid w:val="00443F0B"/>
    <w:rsid w:val="0046080A"/>
    <w:rsid w:val="0046682D"/>
    <w:rsid w:val="00476B87"/>
    <w:rsid w:val="00476EBA"/>
    <w:rsid w:val="004804C1"/>
    <w:rsid w:val="00495BBD"/>
    <w:rsid w:val="004D0418"/>
    <w:rsid w:val="004D23A4"/>
    <w:rsid w:val="004D335C"/>
    <w:rsid w:val="004D561B"/>
    <w:rsid w:val="004E02FC"/>
    <w:rsid w:val="004E5AD3"/>
    <w:rsid w:val="004F18D9"/>
    <w:rsid w:val="004F4C60"/>
    <w:rsid w:val="00503B64"/>
    <w:rsid w:val="005515C9"/>
    <w:rsid w:val="005523EC"/>
    <w:rsid w:val="005558A8"/>
    <w:rsid w:val="005666FA"/>
    <w:rsid w:val="005675ED"/>
    <w:rsid w:val="00577EE2"/>
    <w:rsid w:val="005847A8"/>
    <w:rsid w:val="005A3904"/>
    <w:rsid w:val="005D0F3F"/>
    <w:rsid w:val="005E00D8"/>
    <w:rsid w:val="00610A13"/>
    <w:rsid w:val="00625670"/>
    <w:rsid w:val="006934D6"/>
    <w:rsid w:val="00697364"/>
    <w:rsid w:val="0069781E"/>
    <w:rsid w:val="006D0A30"/>
    <w:rsid w:val="006F2505"/>
    <w:rsid w:val="007177AE"/>
    <w:rsid w:val="00747F70"/>
    <w:rsid w:val="00756056"/>
    <w:rsid w:val="00796C4F"/>
    <w:rsid w:val="007B01B7"/>
    <w:rsid w:val="007C7984"/>
    <w:rsid w:val="007E6B7B"/>
    <w:rsid w:val="007F0AEE"/>
    <w:rsid w:val="007F44DD"/>
    <w:rsid w:val="00856086"/>
    <w:rsid w:val="008752D7"/>
    <w:rsid w:val="0088122B"/>
    <w:rsid w:val="008902D1"/>
    <w:rsid w:val="00894024"/>
    <w:rsid w:val="0089540D"/>
    <w:rsid w:val="00896C9E"/>
    <w:rsid w:val="008B1271"/>
    <w:rsid w:val="008C2CE9"/>
    <w:rsid w:val="008D73D6"/>
    <w:rsid w:val="0093180A"/>
    <w:rsid w:val="00944F93"/>
    <w:rsid w:val="0095015C"/>
    <w:rsid w:val="00965813"/>
    <w:rsid w:val="00970EBC"/>
    <w:rsid w:val="009F3453"/>
    <w:rsid w:val="00A00FC0"/>
    <w:rsid w:val="00A039CD"/>
    <w:rsid w:val="00A1283A"/>
    <w:rsid w:val="00A15CED"/>
    <w:rsid w:val="00A25ED0"/>
    <w:rsid w:val="00A36196"/>
    <w:rsid w:val="00A512C6"/>
    <w:rsid w:val="00A82AFC"/>
    <w:rsid w:val="00A92475"/>
    <w:rsid w:val="00AD1F34"/>
    <w:rsid w:val="00B15836"/>
    <w:rsid w:val="00B233C3"/>
    <w:rsid w:val="00B259CE"/>
    <w:rsid w:val="00B434AD"/>
    <w:rsid w:val="00C15948"/>
    <w:rsid w:val="00C3379D"/>
    <w:rsid w:val="00C5040F"/>
    <w:rsid w:val="00C63946"/>
    <w:rsid w:val="00C63FFD"/>
    <w:rsid w:val="00C83E44"/>
    <w:rsid w:val="00C87983"/>
    <w:rsid w:val="00CB58FE"/>
    <w:rsid w:val="00CB7F7C"/>
    <w:rsid w:val="00CF34F6"/>
    <w:rsid w:val="00D11895"/>
    <w:rsid w:val="00D140E1"/>
    <w:rsid w:val="00D26521"/>
    <w:rsid w:val="00D52E29"/>
    <w:rsid w:val="00D55A33"/>
    <w:rsid w:val="00D566A2"/>
    <w:rsid w:val="00DB6F02"/>
    <w:rsid w:val="00DB703E"/>
    <w:rsid w:val="00DD05AA"/>
    <w:rsid w:val="00E105C2"/>
    <w:rsid w:val="00E21792"/>
    <w:rsid w:val="00E37641"/>
    <w:rsid w:val="00E64137"/>
    <w:rsid w:val="00E72A07"/>
    <w:rsid w:val="00EE6842"/>
    <w:rsid w:val="00EE70C5"/>
    <w:rsid w:val="00F112FF"/>
    <w:rsid w:val="00F25213"/>
    <w:rsid w:val="00F32EE8"/>
    <w:rsid w:val="00FA2C7F"/>
    <w:rsid w:val="00FA6025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F2967"/>
  <w15:docId w15:val="{19DEB36F-1E5F-4361-96E6-4EC40FC8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9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0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567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12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22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6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F02"/>
  </w:style>
  <w:style w:type="paragraph" w:styleId="Footer">
    <w:name w:val="footer"/>
    <w:basedOn w:val="Normal"/>
    <w:link w:val="FooterChar"/>
    <w:uiPriority w:val="99"/>
    <w:unhideWhenUsed/>
    <w:rsid w:val="00DB6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F02"/>
  </w:style>
  <w:style w:type="table" w:styleId="TableGrid">
    <w:name w:val="Table Grid"/>
    <w:basedOn w:val="TableNormal"/>
    <w:uiPriority w:val="59"/>
    <w:rsid w:val="00CB7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E76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3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9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3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9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58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8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12295-7AC2-41D6-9750-420F6E3C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9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BRUUUCE</cp:lastModifiedBy>
  <cp:revision>6</cp:revision>
  <cp:lastPrinted>2021-02-22T06:03:00Z</cp:lastPrinted>
  <dcterms:created xsi:type="dcterms:W3CDTF">2020-08-10T00:35:00Z</dcterms:created>
  <dcterms:modified xsi:type="dcterms:W3CDTF">2021-05-27T11:41:00Z</dcterms:modified>
</cp:coreProperties>
</file>